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A7" w:rsidRDefault="002410A7" w:rsidP="002410A7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01.11. 2021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. в</w:t>
      </w:r>
      <w:r w:rsidRPr="002410A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Ом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2410A7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2410A7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искусств </w:t>
      </w:r>
    </w:p>
    <w:p w:rsidR="002E4DE4" w:rsidRDefault="002E4D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Планета музыки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2E4DE4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proofErr w:type="spellStart"/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>Надежкин</w:t>
      </w:r>
      <w:proofErr w:type="spellEnd"/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Лев, </w:t>
      </w:r>
    </w:p>
    <w:p w:rsidR="002E4DE4" w:rsidRP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</w:t>
      </w:r>
      <w:proofErr w:type="spellStart"/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>Остермиллер</w:t>
      </w:r>
      <w:proofErr w:type="spellEnd"/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Н.В.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5EDF" w:rsidRPr="00820022" w:rsidRDefault="00A05EDF" w:rsidP="00BA5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05EDF" w:rsidRPr="0082002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10A7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8923-526A-406F-BE9B-889FF69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2</cp:revision>
  <cp:lastPrinted>2021-10-26T08:42:00Z</cp:lastPrinted>
  <dcterms:created xsi:type="dcterms:W3CDTF">2014-08-28T02:03:00Z</dcterms:created>
  <dcterms:modified xsi:type="dcterms:W3CDTF">2021-11-08T04:02:00Z</dcterms:modified>
</cp:coreProperties>
</file>